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516A" w14:textId="77777777" w:rsidR="00475291" w:rsidRDefault="00475291" w:rsidP="00790E16">
      <w:pPr>
        <w:rPr>
          <w:rFonts w:cs="Arial"/>
          <w:b/>
          <w:color w:val="306785" w:themeColor="accent1" w:themeShade="BF"/>
          <w:sz w:val="36"/>
          <w:szCs w:val="36"/>
        </w:rPr>
      </w:pPr>
    </w:p>
    <w:p w14:paraId="3D771F9B" w14:textId="77777777" w:rsidR="003F57B4" w:rsidRPr="00DE14E7" w:rsidRDefault="009D40C5" w:rsidP="00B70A07">
      <w:pPr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DE14E7">
        <w:rPr>
          <w:rFonts w:asciiTheme="minorHAnsi" w:hAnsiTheme="minorHAnsi" w:cs="Arial"/>
          <w:b/>
          <w:color w:val="002060"/>
          <w:sz w:val="40"/>
          <w:szCs w:val="40"/>
        </w:rPr>
        <w:t>Sportslig anbefaling til ESAA</w:t>
      </w:r>
    </w:p>
    <w:p w14:paraId="10F1BF6F" w14:textId="77777777" w:rsidR="0048528E" w:rsidRPr="004607CA" w:rsidRDefault="0048528E" w:rsidP="0048528E">
      <w:pPr>
        <w:rPr>
          <w:rFonts w:cs="Arial"/>
          <w:color w:val="000000" w:themeColor="text1"/>
        </w:rPr>
      </w:pPr>
    </w:p>
    <w:p w14:paraId="288FF2F8" w14:textId="32EC5AD4" w:rsidR="00254A7C" w:rsidRDefault="00C94FB2" w:rsidP="00C94FB2">
      <w:pPr>
        <w:ind w:right="-852"/>
        <w:rPr>
          <w:rFonts w:cs="Arial"/>
        </w:rPr>
      </w:pPr>
      <w:r>
        <w:rPr>
          <w:rFonts w:asciiTheme="minorHAnsi" w:hAnsiTheme="minorHAnsi" w:cs="Arial"/>
          <w:b/>
          <w:bCs/>
          <w:color w:val="FF0000"/>
        </w:rPr>
        <w:t>SKAL UDFYLDES</w:t>
      </w:r>
      <w:r w:rsidR="00DA1C86"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>Data på ansøger/udøver:</w:t>
      </w:r>
      <w:r w:rsidR="009D40C5" w:rsidRPr="004607CA">
        <w:rPr>
          <w:rFonts w:asciiTheme="minorHAnsi" w:hAnsiTheme="minorHAnsi" w:cs="Arial"/>
          <w:color w:val="000000" w:themeColor="text1"/>
        </w:rPr>
        <w:tab/>
      </w:r>
      <w:r w:rsidR="0048528E" w:rsidRPr="004607CA">
        <w:rPr>
          <w:rFonts w:asciiTheme="minorHAnsi" w:hAnsiTheme="minorHAnsi" w:cs="Arial"/>
          <w:color w:val="000000" w:themeColor="text1"/>
        </w:rPr>
        <w:t xml:space="preserve">       </w:t>
      </w:r>
      <w:r w:rsidR="00DA1C86"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 xml:space="preserve">           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 xml:space="preserve">   </w:t>
      </w:r>
      <w:r>
        <w:rPr>
          <w:rFonts w:asciiTheme="minorHAnsi" w:hAnsiTheme="minorHAnsi" w:cs="Arial"/>
          <w:color w:val="000000" w:themeColor="text1"/>
        </w:rPr>
        <w:t xml:space="preserve">             </w:t>
      </w:r>
      <w:r>
        <w:rPr>
          <w:rFonts w:asciiTheme="minorHAnsi" w:hAnsiTheme="minorHAnsi" w:cs="Arial"/>
          <w:b/>
          <w:bCs/>
          <w:color w:val="FF0000"/>
        </w:rPr>
        <w:t xml:space="preserve">SKAL UDFYLDES </w:t>
      </w:r>
      <w:r w:rsidR="0048528E" w:rsidRPr="004607CA">
        <w:rPr>
          <w:rFonts w:asciiTheme="minorHAnsi" w:hAnsiTheme="minorHAnsi" w:cs="Arial"/>
          <w:color w:val="000000" w:themeColor="text1"/>
        </w:rPr>
        <w:t>Data på anbefaler og dato for</w:t>
      </w:r>
      <w:r w:rsidR="0064685D"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>udfyldelse</w:t>
      </w:r>
      <w:r w:rsidR="00DA1C86">
        <w:rPr>
          <w:rFonts w:asciiTheme="minorHAnsi" w:hAnsiTheme="minorHAnsi" w:cs="Arial"/>
          <w:color w:val="000000" w:themeColor="text1"/>
        </w:rPr>
        <w:t>:</w:t>
      </w:r>
    </w:p>
    <w:p w14:paraId="3568D7FB" w14:textId="77777777" w:rsidR="00254A7C" w:rsidRPr="00254A7C" w:rsidRDefault="000A1374" w:rsidP="00254A7C">
      <w:pPr>
        <w:rPr>
          <w:rFonts w:cs="Arial"/>
        </w:rPr>
      </w:pPr>
      <w:r>
        <w:rPr>
          <w:rFonts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BD12D" wp14:editId="7EAA1EFF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3362325" cy="1875155"/>
                <wp:effectExtent l="0" t="0" r="2857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7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2309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42E9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vn</w:t>
                            </w: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1E0E39" w14:textId="77777777" w:rsidR="007A4E0B" w:rsidRPr="00135005" w:rsidRDefault="000707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ødselsdato og år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148794" w14:textId="33D7DEF4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ortsgren:</w:t>
                            </w:r>
                          </w:p>
                          <w:p w14:paraId="51A24807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lub:</w:t>
                            </w:r>
                          </w:p>
                          <w:p w14:paraId="59B219C5" w14:textId="77777777" w:rsidR="007A4E0B" w:rsidRPr="00135005" w:rsidRDefault="000707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vt. h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ld:</w:t>
                            </w:r>
                          </w:p>
                          <w:p w14:paraId="2093839E" w14:textId="77777777" w:rsidR="00773EF7" w:rsidRPr="00135005" w:rsidRDefault="00773EF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F9B256" w14:textId="1E70B3FB" w:rsidR="007A4E0B" w:rsidRPr="00135005" w:rsidRDefault="000707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ennemsnitlig</w:t>
                            </w:r>
                            <w:r w:rsidR="00373E2E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antal </w:t>
                            </w: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æningspas pr. uge: </w:t>
                            </w:r>
                          </w:p>
                          <w:p w14:paraId="1B3B5ACC" w14:textId="77777777" w:rsidR="007A4E0B" w:rsidRPr="00AC4ABF" w:rsidRDefault="007A4E0B">
                            <w:p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BD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05pt;margin-top:2.6pt;width:264.75pt;height:1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" fillcolor="#b0d0e2 [1300]" strokecolor="#f69200 [3206]" strokeweight="2pt">
                <v:textbox>
                  <w:txbxContent>
                    <w:p w14:paraId="6B052309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42E9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vn</w:t>
                      </w: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3F1E0E39" w14:textId="77777777" w:rsidR="007A4E0B" w:rsidRPr="00135005" w:rsidRDefault="000707C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ødselsdato og år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7F148794" w14:textId="33D7DEF4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ortsgren:</w:t>
                      </w:r>
                    </w:p>
                    <w:p w14:paraId="51A24807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lub:</w:t>
                      </w:r>
                    </w:p>
                    <w:p w14:paraId="59B219C5" w14:textId="77777777" w:rsidR="007A4E0B" w:rsidRPr="00135005" w:rsidRDefault="000707C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vt. h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ld:</w:t>
                      </w:r>
                    </w:p>
                    <w:p w14:paraId="2093839E" w14:textId="77777777" w:rsidR="00773EF7" w:rsidRPr="00135005" w:rsidRDefault="00773EF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F9B256" w14:textId="1E70B3FB" w:rsidR="007A4E0B" w:rsidRPr="00135005" w:rsidRDefault="000707C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ennemsnitlig</w:t>
                      </w:r>
                      <w:r w:rsidR="00373E2E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 antal </w:t>
                      </w: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æningspas pr. uge: </w:t>
                      </w:r>
                    </w:p>
                    <w:p w14:paraId="1B3B5ACC" w14:textId="77777777" w:rsidR="007A4E0B" w:rsidRPr="00AC4ABF" w:rsidRDefault="007A4E0B">
                      <w:pPr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03D169" wp14:editId="065D8071">
                <wp:simplePos x="0" y="0"/>
                <wp:positionH relativeFrom="column">
                  <wp:posOffset>3547110</wp:posOffset>
                </wp:positionH>
                <wp:positionV relativeFrom="paragraph">
                  <wp:posOffset>33020</wp:posOffset>
                </wp:positionV>
                <wp:extent cx="2809875" cy="1875155"/>
                <wp:effectExtent l="0" t="0" r="2857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875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45C2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42E9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vn</w:t>
                            </w: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62F153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sition:</w:t>
                            </w:r>
                          </w:p>
                          <w:p w14:paraId="36D0F2CA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lub:</w:t>
                            </w:r>
                          </w:p>
                          <w:p w14:paraId="08FF0FF8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il:</w:t>
                            </w:r>
                          </w:p>
                          <w:p w14:paraId="3C1455BD" w14:textId="516FFC51" w:rsidR="007A4E0B" w:rsidRPr="00135005" w:rsidRDefault="00373E2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bil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2A19C9" w14:textId="77777777" w:rsidR="00EA24ED" w:rsidRPr="00135005" w:rsidRDefault="00EA24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23F7" w14:textId="77777777" w:rsidR="00EA24ED" w:rsidRPr="00135005" w:rsidRDefault="00EA24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6C7C99" w14:textId="77777777" w:rsidR="00EA24ED" w:rsidRPr="00135005" w:rsidRDefault="00EA24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o for udfyld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D169" id="Text Box 11" o:spid="_x0000_s1027" type="#_x0000_t202" style="position:absolute;margin-left:279.3pt;margin-top:2.6pt;width:221.25pt;height:14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" fillcolor="#b0d0e2 [1300]" strokecolor="#f69200 [3206]" strokeweight="2pt">
                <v:textbox>
                  <w:txbxContent>
                    <w:p w14:paraId="1C4A45C2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42E9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vn</w:t>
                      </w: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6862F153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osition:</w:t>
                      </w:r>
                    </w:p>
                    <w:p w14:paraId="36D0F2CA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lub:</w:t>
                      </w:r>
                    </w:p>
                    <w:p w14:paraId="08FF0FF8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il:</w:t>
                      </w:r>
                    </w:p>
                    <w:p w14:paraId="3C1455BD" w14:textId="516FFC51" w:rsidR="007A4E0B" w:rsidRPr="00135005" w:rsidRDefault="00373E2E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bil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732A19C9" w14:textId="77777777" w:rsidR="00EA24ED" w:rsidRPr="00135005" w:rsidRDefault="00EA24E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23F7" w14:textId="77777777" w:rsidR="00EA24ED" w:rsidRPr="00135005" w:rsidRDefault="00EA24E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6C7C99" w14:textId="77777777" w:rsidR="00EA24ED" w:rsidRPr="00135005" w:rsidRDefault="00EA24E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o for udfyldelse:</w:t>
                      </w:r>
                    </w:p>
                  </w:txbxContent>
                </v:textbox>
              </v:shape>
            </w:pict>
          </mc:Fallback>
        </mc:AlternateContent>
      </w:r>
    </w:p>
    <w:p w14:paraId="12328164" w14:textId="77777777" w:rsidR="00254A7C" w:rsidRPr="00254A7C" w:rsidRDefault="00254A7C" w:rsidP="00254A7C">
      <w:pPr>
        <w:rPr>
          <w:rFonts w:cs="Arial"/>
        </w:rPr>
      </w:pPr>
    </w:p>
    <w:p w14:paraId="369A9E90" w14:textId="77777777" w:rsidR="00254A7C" w:rsidRPr="00254A7C" w:rsidRDefault="00254A7C" w:rsidP="00254A7C">
      <w:pPr>
        <w:rPr>
          <w:rFonts w:cs="Arial"/>
        </w:rPr>
      </w:pPr>
    </w:p>
    <w:p w14:paraId="64C1CDDB" w14:textId="77777777" w:rsidR="00254A7C" w:rsidRPr="00254A7C" w:rsidRDefault="00254A7C" w:rsidP="00254A7C">
      <w:pPr>
        <w:rPr>
          <w:rFonts w:cs="Arial"/>
        </w:rPr>
      </w:pPr>
    </w:p>
    <w:p w14:paraId="7A0338B3" w14:textId="77777777" w:rsidR="00254A7C" w:rsidRPr="00254A7C" w:rsidRDefault="00254A7C" w:rsidP="00254A7C">
      <w:pPr>
        <w:rPr>
          <w:rFonts w:cs="Arial"/>
        </w:rPr>
      </w:pPr>
    </w:p>
    <w:p w14:paraId="68A32BAD" w14:textId="77777777" w:rsidR="00254A7C" w:rsidRPr="00254A7C" w:rsidRDefault="00254A7C" w:rsidP="00254A7C">
      <w:pPr>
        <w:rPr>
          <w:rFonts w:cs="Arial"/>
        </w:rPr>
      </w:pPr>
    </w:p>
    <w:p w14:paraId="56CF8767" w14:textId="77777777" w:rsidR="001541EF" w:rsidRDefault="001541EF" w:rsidP="00254A7C">
      <w:pPr>
        <w:rPr>
          <w:rFonts w:cs="Arial"/>
        </w:rPr>
      </w:pPr>
    </w:p>
    <w:p w14:paraId="728A6869" w14:textId="77777777" w:rsidR="001541EF" w:rsidRDefault="001541EF" w:rsidP="00254A7C">
      <w:pPr>
        <w:rPr>
          <w:rFonts w:cs="Arial"/>
        </w:rPr>
      </w:pPr>
    </w:p>
    <w:p w14:paraId="42D476DC" w14:textId="77777777" w:rsidR="00475291" w:rsidRDefault="00475291" w:rsidP="00254A7C">
      <w:pPr>
        <w:rPr>
          <w:rFonts w:asciiTheme="minorHAnsi" w:hAnsiTheme="minorHAnsi" w:cs="Arial"/>
          <w:b/>
          <w:sz w:val="24"/>
          <w:szCs w:val="24"/>
        </w:rPr>
      </w:pPr>
    </w:p>
    <w:p w14:paraId="6BE0B35B" w14:textId="77777777" w:rsidR="00DB5E41" w:rsidRDefault="00DB5E41" w:rsidP="0047471F">
      <w:pPr>
        <w:rPr>
          <w:rFonts w:asciiTheme="minorHAnsi" w:hAnsiTheme="minorHAnsi" w:cs="Arial"/>
          <w:b/>
          <w:sz w:val="24"/>
          <w:szCs w:val="24"/>
        </w:rPr>
      </w:pPr>
    </w:p>
    <w:p w14:paraId="264D974E" w14:textId="77777777" w:rsidR="0047471F" w:rsidRPr="00DB5E41" w:rsidRDefault="000707C7" w:rsidP="0047471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74D56D" wp14:editId="4C152CA4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6343650" cy="2200275"/>
                <wp:effectExtent l="0" t="0" r="1905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200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A07F" w14:textId="77777777" w:rsidR="005F20B9" w:rsidRPr="004607CA" w:rsidRDefault="000707C7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607C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Vurdering af udøverens </w:t>
                            </w:r>
                            <w:r w:rsidRPr="004607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ktuelle sportslige niveau og personlige motivation</w:t>
                            </w:r>
                            <w:r w:rsidR="007A4E0B" w:rsidRPr="004607C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:</w:t>
                            </w:r>
                            <w:r w:rsidR="005F20B9" w:rsidRPr="004607C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278E39F" w14:textId="77777777" w:rsidR="00194914" w:rsidRDefault="00194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D56D" id="Text Box 8" o:spid="_x0000_s1028" type="#_x0000_t202" style="position:absolute;margin-left:1.05pt;margin-top:12.35pt;width:499.5pt;height:17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" fillcolor="white [3201]" strokecolor="#f69200 [3206]" strokeweight="2pt">
                <v:textbox>
                  <w:txbxContent>
                    <w:p w14:paraId="1CAEA07F" w14:textId="77777777" w:rsidR="005F20B9" w:rsidRPr="004607CA" w:rsidRDefault="000707C7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607C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Vurdering af udøverens </w:t>
                      </w:r>
                      <w:r w:rsidRPr="004607C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ktuelle sportslige niveau og personlige motivation</w:t>
                      </w:r>
                      <w:r w:rsidR="007A4E0B" w:rsidRPr="004607CA">
                        <w:rPr>
                          <w:rFonts w:asciiTheme="minorHAnsi" w:hAnsiTheme="minorHAnsi"/>
                          <w:color w:val="000000" w:themeColor="text1"/>
                        </w:rPr>
                        <w:t>:</w:t>
                      </w:r>
                      <w:r w:rsidR="005F20B9" w:rsidRPr="004607C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</w:p>
                    <w:p w14:paraId="0278E39F" w14:textId="77777777" w:rsidR="00194914" w:rsidRDefault="00194914"/>
                  </w:txbxContent>
                </v:textbox>
              </v:shape>
            </w:pict>
          </mc:Fallback>
        </mc:AlternateContent>
      </w:r>
      <w:r w:rsidR="00EA24ED">
        <w:rPr>
          <w:rFonts w:asciiTheme="minorHAnsi" w:hAnsiTheme="minorHAnsi" w:cs="Arial"/>
          <w:b/>
          <w:sz w:val="24"/>
          <w:szCs w:val="24"/>
        </w:rPr>
        <w:t xml:space="preserve">            </w:t>
      </w:r>
    </w:p>
    <w:p w14:paraId="09B25EE2" w14:textId="77777777" w:rsid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1AEECBE3" w14:textId="77777777" w:rsid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6107764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0C10C72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19075871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49D8B786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1A056CAB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D269F8E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2DC3F6B5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51DC5BB7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0DB74CC8" w14:textId="77777777" w:rsidR="00E24494" w:rsidRDefault="00E24494" w:rsidP="0047471F">
      <w:pPr>
        <w:rPr>
          <w:rFonts w:asciiTheme="minorHAnsi" w:hAnsiTheme="minorHAnsi" w:cs="Arial"/>
          <w:sz w:val="24"/>
          <w:szCs w:val="24"/>
        </w:rPr>
      </w:pPr>
    </w:p>
    <w:p w14:paraId="4C094B34" w14:textId="77777777" w:rsidR="00E24494" w:rsidRDefault="00E24494" w:rsidP="0047471F">
      <w:pPr>
        <w:rPr>
          <w:rFonts w:asciiTheme="minorHAnsi" w:hAnsiTheme="minorHAnsi" w:cs="Arial"/>
          <w:sz w:val="24"/>
          <w:szCs w:val="24"/>
        </w:rPr>
      </w:pPr>
    </w:p>
    <w:p w14:paraId="1B96ECB9" w14:textId="77777777" w:rsidR="0047471F" w:rsidRPr="0047471F" w:rsidRDefault="006B025D" w:rsidP="0047471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82A0CA" wp14:editId="635E7541">
                <wp:simplePos x="0" y="0"/>
                <wp:positionH relativeFrom="column">
                  <wp:posOffset>13688</wp:posOffset>
                </wp:positionH>
                <wp:positionV relativeFrom="paragraph">
                  <wp:posOffset>36971</wp:posOffset>
                </wp:positionV>
                <wp:extent cx="6343650" cy="1986845"/>
                <wp:effectExtent l="0" t="0" r="19050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86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21D0" w14:textId="77777777" w:rsidR="007A4E0B" w:rsidRPr="00F73130" w:rsidRDefault="007A4E0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7471F">
                              <w:rPr>
                                <w:rFonts w:asciiTheme="minorHAnsi" w:hAnsiTheme="minorHAnsi"/>
                              </w:rPr>
                              <w:t>Vurd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g af udøverens </w:t>
                            </w:r>
                            <w:r w:rsidRPr="007A4E0B">
                              <w:rPr>
                                <w:rFonts w:asciiTheme="minorHAnsi" w:hAnsiTheme="minorHAnsi"/>
                                <w:b/>
                              </w:rPr>
                              <w:t>sportslig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otential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707C7">
                              <w:rPr>
                                <w:rFonts w:asciiTheme="minorHAnsi" w:hAnsiTheme="minorHAnsi"/>
                              </w:rPr>
                              <w:t xml:space="preserve">med deltagels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et ESA</w:t>
                            </w:r>
                            <w:r w:rsidR="000707C7">
                              <w:rPr>
                                <w:rFonts w:asciiTheme="minorHAnsi" w:hAnsiTheme="minorHAnsi"/>
                              </w:rPr>
                              <w:t>A set u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5F20B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A0CA" id="Text Box 9" o:spid="_x0000_s1029" type="#_x0000_t202" style="position:absolute;margin-left:1.1pt;margin-top:2.9pt;width:499.5pt;height:156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" fillcolor="white [3201]" strokecolor="#f69200 [3206]" strokeweight="2pt">
                <v:textbox>
                  <w:txbxContent>
                    <w:p w14:paraId="7FF321D0" w14:textId="77777777" w:rsidR="007A4E0B" w:rsidRPr="00F73130" w:rsidRDefault="007A4E0B">
                      <w:pPr>
                        <w:rPr>
                          <w:rFonts w:asciiTheme="minorHAnsi" w:hAnsiTheme="minorHAnsi"/>
                        </w:rPr>
                      </w:pPr>
                      <w:r w:rsidRPr="0047471F">
                        <w:rPr>
                          <w:rFonts w:asciiTheme="minorHAnsi" w:hAnsiTheme="minorHAnsi"/>
                        </w:rPr>
                        <w:t>Vurder</w:t>
                      </w:r>
                      <w:r>
                        <w:rPr>
                          <w:rFonts w:asciiTheme="minorHAnsi" w:hAnsiTheme="minorHAnsi"/>
                        </w:rPr>
                        <w:t xml:space="preserve">ing af udøverens </w:t>
                      </w:r>
                      <w:r w:rsidRPr="007A4E0B">
                        <w:rPr>
                          <w:rFonts w:asciiTheme="minorHAnsi" w:hAnsiTheme="minorHAnsi"/>
                          <w:b/>
                        </w:rPr>
                        <w:t>sportslig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potential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707C7">
                        <w:rPr>
                          <w:rFonts w:asciiTheme="minorHAnsi" w:hAnsiTheme="minorHAnsi"/>
                        </w:rPr>
                        <w:t xml:space="preserve">med deltagelse </w:t>
                      </w:r>
                      <w:r>
                        <w:rPr>
                          <w:rFonts w:asciiTheme="minorHAnsi" w:hAnsiTheme="minorHAnsi"/>
                        </w:rPr>
                        <w:t>i et ESA</w:t>
                      </w:r>
                      <w:r w:rsidR="000707C7">
                        <w:rPr>
                          <w:rFonts w:asciiTheme="minorHAnsi" w:hAnsiTheme="minorHAnsi"/>
                        </w:rPr>
                        <w:t>A set up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="005F20B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43F17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25F50C94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44F05E96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4696BA5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6B5379E5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7C78480A" w14:textId="77777777" w:rsid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2D709F98" w14:textId="77777777" w:rsidR="00254A7C" w:rsidRDefault="00254A7C" w:rsidP="0047471F">
      <w:pPr>
        <w:rPr>
          <w:rFonts w:asciiTheme="minorHAnsi" w:hAnsiTheme="minorHAnsi" w:cs="Arial"/>
          <w:sz w:val="24"/>
          <w:szCs w:val="24"/>
        </w:rPr>
      </w:pPr>
    </w:p>
    <w:p w14:paraId="54A75CB7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339CB1CC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1D5DA65E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2CC43406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7E0C95C7" w14:textId="77777777" w:rsidR="00E24494" w:rsidRDefault="000707C7" w:rsidP="0047471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42BCCA" wp14:editId="39C52B1C">
                <wp:simplePos x="0" y="0"/>
                <wp:positionH relativeFrom="column">
                  <wp:posOffset>13688</wp:posOffset>
                </wp:positionH>
                <wp:positionV relativeFrom="paragraph">
                  <wp:posOffset>20038</wp:posOffset>
                </wp:positionV>
                <wp:extent cx="6343650" cy="1049866"/>
                <wp:effectExtent l="0" t="0" r="19050" b="171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49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D906" w14:textId="6D0EA739" w:rsidR="007A4E0B" w:rsidRPr="0047471F" w:rsidRDefault="0048528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Kort r</w:t>
                            </w:r>
                            <w:r w:rsidR="007A4E0B">
                              <w:rPr>
                                <w:rFonts w:asciiTheme="minorHAnsi" w:hAnsiTheme="minorHAnsi"/>
                              </w:rPr>
                              <w:t xml:space="preserve">edegørelse for </w:t>
                            </w:r>
                            <w:r w:rsidR="007A4E0B" w:rsidRPr="001541EF">
                              <w:rPr>
                                <w:rFonts w:asciiTheme="minorHAnsi" w:hAnsiTheme="minorHAnsi"/>
                                <w:b/>
                              </w:rPr>
                              <w:t>træningsmiljø</w:t>
                            </w:r>
                            <w:r w:rsidR="007A4E0B">
                              <w:rPr>
                                <w:rFonts w:asciiTheme="minorHAnsi" w:hAnsiTheme="minorHAnsi"/>
                                <w:b/>
                              </w:rPr>
                              <w:t xml:space="preserve">, </w:t>
                            </w:r>
                            <w:r w:rsidR="007A4E0B" w:rsidRPr="00FB47AA">
                              <w:rPr>
                                <w:rFonts w:asciiTheme="minorHAnsi" w:hAnsiTheme="minorHAnsi"/>
                              </w:rPr>
                              <w:t>i tilfælde af optagelse på ESAA</w:t>
                            </w:r>
                            <w:r w:rsidR="007A4E0B">
                              <w:rPr>
                                <w:rFonts w:asciiTheme="minorHAnsi" w:hAnsiTheme="minorHAnsi"/>
                              </w:rPr>
                              <w:t>, for udøveren (klub/forbund/talent set-up):</w:t>
                            </w:r>
                            <w:r w:rsidR="005F20B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BCCA" id="Text Box 10" o:spid="_x0000_s1030" type="#_x0000_t202" style="position:absolute;margin-left:1.1pt;margin-top:1.6pt;width:499.5pt;height:8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" fillcolor="white [3201]" strokecolor="#f69200 [3206]" strokeweight="2pt">
                <v:textbox>
                  <w:txbxContent>
                    <w:p w14:paraId="1A10D906" w14:textId="6D0EA739" w:rsidR="007A4E0B" w:rsidRPr="0047471F" w:rsidRDefault="0048528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Kort r</w:t>
                      </w:r>
                      <w:r w:rsidR="007A4E0B">
                        <w:rPr>
                          <w:rFonts w:asciiTheme="minorHAnsi" w:hAnsiTheme="minorHAnsi"/>
                        </w:rPr>
                        <w:t xml:space="preserve">edegørelse for </w:t>
                      </w:r>
                      <w:r w:rsidR="007A4E0B" w:rsidRPr="001541EF">
                        <w:rPr>
                          <w:rFonts w:asciiTheme="minorHAnsi" w:hAnsiTheme="minorHAnsi"/>
                          <w:b/>
                        </w:rPr>
                        <w:t>træningsmiljø</w:t>
                      </w:r>
                      <w:r w:rsidR="007A4E0B">
                        <w:rPr>
                          <w:rFonts w:asciiTheme="minorHAnsi" w:hAnsiTheme="minorHAnsi"/>
                          <w:b/>
                        </w:rPr>
                        <w:t xml:space="preserve">, </w:t>
                      </w:r>
                      <w:r w:rsidR="007A4E0B" w:rsidRPr="00FB47AA">
                        <w:rPr>
                          <w:rFonts w:asciiTheme="minorHAnsi" w:hAnsiTheme="minorHAnsi"/>
                        </w:rPr>
                        <w:t>i tilfælde af optagelse på ESAA</w:t>
                      </w:r>
                      <w:r w:rsidR="007A4E0B">
                        <w:rPr>
                          <w:rFonts w:asciiTheme="minorHAnsi" w:hAnsiTheme="minorHAnsi"/>
                        </w:rPr>
                        <w:t>, for udøveren (klub/forbund/talent set-up):</w:t>
                      </w:r>
                      <w:r w:rsidR="005F20B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DAFE0F" w14:textId="77777777" w:rsidR="00E24494" w:rsidRDefault="00E24494" w:rsidP="0047471F">
      <w:pPr>
        <w:rPr>
          <w:rFonts w:asciiTheme="minorHAnsi" w:hAnsiTheme="minorHAnsi" w:cs="Arial"/>
          <w:sz w:val="24"/>
          <w:szCs w:val="24"/>
        </w:rPr>
      </w:pPr>
    </w:p>
    <w:p w14:paraId="43516E93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sectPr w:rsidR="0047471F" w:rsidRPr="0047471F" w:rsidSect="00564D4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1E51" w14:textId="77777777" w:rsidR="003254F0" w:rsidRDefault="003254F0" w:rsidP="00475291">
      <w:pPr>
        <w:spacing w:line="240" w:lineRule="auto"/>
      </w:pPr>
      <w:r>
        <w:separator/>
      </w:r>
    </w:p>
  </w:endnote>
  <w:endnote w:type="continuationSeparator" w:id="0">
    <w:p w14:paraId="19919235" w14:textId="77777777" w:rsidR="003254F0" w:rsidRDefault="003254F0" w:rsidP="00475291">
      <w:pPr>
        <w:spacing w:line="240" w:lineRule="auto"/>
      </w:pPr>
      <w:r>
        <w:continuationSeparator/>
      </w:r>
    </w:p>
  </w:endnote>
  <w:endnote w:type="continuationNotice" w:id="1">
    <w:p w14:paraId="7FA264BC" w14:textId="77777777" w:rsidR="003254F0" w:rsidRDefault="003254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A5E9" w14:textId="77777777" w:rsidR="007A4E0B" w:rsidRDefault="007A4E0B">
    <w:pPr>
      <w:pStyle w:val="Sidefod"/>
    </w:pPr>
  </w:p>
  <w:p w14:paraId="687BAF30" w14:textId="77777777" w:rsidR="007A4E0B" w:rsidRDefault="007A4E0B">
    <w:pPr>
      <w:pStyle w:val="Sidefod"/>
    </w:pPr>
  </w:p>
  <w:p w14:paraId="6BFCB294" w14:textId="77777777" w:rsidR="000A1374" w:rsidRDefault="000A1374" w:rsidP="007A4E0B">
    <w:pPr>
      <w:pStyle w:val="Sidefod"/>
      <w:jc w:val="right"/>
      <w:rPr>
        <w:rFonts w:asciiTheme="minorHAnsi" w:hAnsiTheme="minorHAnsi"/>
        <w:b/>
        <w:color w:val="FF9900"/>
      </w:rPr>
    </w:pPr>
  </w:p>
  <w:p w14:paraId="585BD86B" w14:textId="41F4ACC4" w:rsidR="007A4E0B" w:rsidRPr="005F32F5" w:rsidRDefault="007A4E0B" w:rsidP="007A4E0B">
    <w:pPr>
      <w:pStyle w:val="Sidefod"/>
      <w:jc w:val="right"/>
      <w:rPr>
        <w:rFonts w:asciiTheme="minorHAnsi" w:hAnsiTheme="minorHAnsi"/>
        <w:b/>
        <w:color w:val="6E6E6E" w:themeColor="background2" w:themeShade="80"/>
      </w:rPr>
    </w:pPr>
    <w:r w:rsidRPr="005F32F5">
      <w:rPr>
        <w:rFonts w:asciiTheme="minorHAnsi" w:hAnsiTheme="minorHAnsi"/>
        <w:b/>
        <w:color w:val="6E6E6E" w:themeColor="background2" w:themeShade="80"/>
      </w:rPr>
      <w:t xml:space="preserve">Evt. spørgsmål til </w:t>
    </w:r>
    <w:r w:rsidR="00D54341">
      <w:rPr>
        <w:rFonts w:asciiTheme="minorHAnsi" w:hAnsiTheme="minorHAnsi"/>
        <w:b/>
        <w:color w:val="6E6E6E" w:themeColor="background2" w:themeShade="80"/>
      </w:rPr>
      <w:t xml:space="preserve">ESAA på </w:t>
    </w:r>
    <w:r w:rsidR="00523587">
      <w:rPr>
        <w:rFonts w:asciiTheme="minorHAnsi" w:hAnsiTheme="minorHAnsi"/>
        <w:b/>
        <w:color w:val="6E6E6E" w:themeColor="background2" w:themeShade="80"/>
      </w:rPr>
      <w:t>esaainfo</w:t>
    </w:r>
    <w:r w:rsidR="00D54341">
      <w:rPr>
        <w:rFonts w:asciiTheme="minorHAnsi" w:hAnsiTheme="minorHAnsi"/>
        <w:b/>
        <w:color w:val="6E6E6E" w:themeColor="background2" w:themeShade="80"/>
      </w:rPr>
      <w:t>@</w:t>
    </w:r>
    <w:r w:rsidR="00F55DF5">
      <w:rPr>
        <w:rFonts w:asciiTheme="minorHAnsi" w:hAnsiTheme="minorHAnsi"/>
        <w:b/>
        <w:color w:val="6E6E6E" w:themeColor="background2" w:themeShade="80"/>
      </w:rPr>
      <w:t>mkb.</w:t>
    </w:r>
    <w:r w:rsidR="00D54341">
      <w:rPr>
        <w:rFonts w:asciiTheme="minorHAnsi" w:hAnsiTheme="minorHAnsi"/>
        <w:b/>
        <w:color w:val="6E6E6E" w:themeColor="background2" w:themeShade="80"/>
      </w:rPr>
      <w:t>aarhu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4A9A" w14:textId="77777777" w:rsidR="003254F0" w:rsidRDefault="003254F0" w:rsidP="00475291">
      <w:pPr>
        <w:spacing w:line="240" w:lineRule="auto"/>
      </w:pPr>
      <w:r>
        <w:separator/>
      </w:r>
    </w:p>
  </w:footnote>
  <w:footnote w:type="continuationSeparator" w:id="0">
    <w:p w14:paraId="7F7ABD09" w14:textId="77777777" w:rsidR="003254F0" w:rsidRDefault="003254F0" w:rsidP="00475291">
      <w:pPr>
        <w:spacing w:line="240" w:lineRule="auto"/>
      </w:pPr>
      <w:r>
        <w:continuationSeparator/>
      </w:r>
    </w:p>
  </w:footnote>
  <w:footnote w:type="continuationNotice" w:id="1">
    <w:p w14:paraId="48B1EADC" w14:textId="77777777" w:rsidR="003254F0" w:rsidRDefault="003254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B239" w14:textId="48880507" w:rsidR="007A4E0B" w:rsidRPr="00373E2E" w:rsidRDefault="00682517" w:rsidP="009F38FF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right" w:pos="9638"/>
      </w:tabs>
      <w:rPr>
        <w:rFonts w:asciiTheme="minorHAnsi" w:hAnsiTheme="minorHAnsi" w:cs="Arial"/>
        <w:b/>
        <w:color w:val="FF0000"/>
        <w:sz w:val="56"/>
        <w:szCs w:val="56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015A34" wp14:editId="1E200186">
              <wp:simplePos x="0" y="0"/>
              <wp:positionH relativeFrom="margin">
                <wp:posOffset>3521710</wp:posOffset>
              </wp:positionH>
              <wp:positionV relativeFrom="paragraph">
                <wp:posOffset>-144780</wp:posOffset>
              </wp:positionV>
              <wp:extent cx="2343150" cy="767715"/>
              <wp:effectExtent l="0" t="0" r="19050" b="13335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767715"/>
                      </a:xfrm>
                      <a:prstGeom prst="ellipse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0790BE" id="Ellipse 1" o:spid="_x0000_s1026" style="position:absolute;margin-left:277.3pt;margin-top:-11.4pt;width:184.5pt;height:6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" fillcolor="#fec306 [3208]" strokecolor="#c19300 [2408]" strokeweight="2pt">
              <w10:wrap anchorx="margin"/>
            </v:oval>
          </w:pict>
        </mc:Fallback>
      </mc:AlternateContent>
    </w:r>
    <w:r w:rsidR="009F38FF">
      <w:rPr>
        <w:noProof/>
      </w:rPr>
      <w:drawing>
        <wp:anchor distT="0" distB="0" distL="114300" distR="114300" simplePos="0" relativeHeight="251658241" behindDoc="1" locked="0" layoutInCell="1" allowOverlap="1" wp14:anchorId="7FBD794C" wp14:editId="05BAC1BF">
          <wp:simplePos x="0" y="0"/>
          <wp:positionH relativeFrom="margin">
            <wp:align>left</wp:align>
          </wp:positionH>
          <wp:positionV relativeFrom="paragraph">
            <wp:posOffset>-119168</wp:posOffset>
          </wp:positionV>
          <wp:extent cx="2167466" cy="739609"/>
          <wp:effectExtent l="0" t="0" r="4445" b="381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466" cy="73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0B">
      <w:tab/>
      <w:t xml:space="preserve">                                 </w:t>
    </w:r>
    <w:r w:rsidR="009F38FF">
      <w:t xml:space="preserve">        </w:t>
    </w:r>
    <w:r w:rsidR="007A4E0B">
      <w:t xml:space="preserve">                                </w:t>
    </w:r>
    <w:r w:rsidR="0085174F">
      <w:t xml:space="preserve">             </w:t>
    </w:r>
    <w:r w:rsidR="00681B86">
      <w:rPr>
        <w:rFonts w:asciiTheme="minorHAnsi" w:hAnsiTheme="minorHAnsi" w:cs="Arial"/>
        <w:b/>
        <w:color w:val="002060"/>
        <w:sz w:val="56"/>
        <w:szCs w:val="56"/>
      </w:rPr>
      <w:t>20</w:t>
    </w:r>
    <w:r w:rsidR="00F26E36">
      <w:rPr>
        <w:rFonts w:asciiTheme="minorHAnsi" w:hAnsiTheme="minorHAnsi" w:cs="Arial"/>
        <w:b/>
        <w:color w:val="002060"/>
        <w:sz w:val="56"/>
        <w:szCs w:val="56"/>
      </w:rPr>
      <w:t>2</w:t>
    </w:r>
    <w:r w:rsidR="0038431F">
      <w:rPr>
        <w:rFonts w:asciiTheme="minorHAnsi" w:hAnsiTheme="minorHAnsi" w:cs="Arial"/>
        <w:b/>
        <w:color w:val="002060"/>
        <w:sz w:val="56"/>
        <w:szCs w:val="56"/>
      </w:rPr>
      <w:t>6</w:t>
    </w:r>
    <w:r w:rsidR="00F26E36">
      <w:rPr>
        <w:rFonts w:asciiTheme="minorHAnsi" w:hAnsiTheme="minorHAnsi" w:cs="Arial"/>
        <w:b/>
        <w:color w:val="002060"/>
        <w:sz w:val="56"/>
        <w:szCs w:val="56"/>
      </w:rPr>
      <w:t xml:space="preserve"> -202</w:t>
    </w:r>
    <w:r w:rsidR="0038431F">
      <w:rPr>
        <w:rFonts w:asciiTheme="minorHAnsi" w:hAnsiTheme="minorHAnsi" w:cs="Arial"/>
        <w:b/>
        <w:color w:val="002060"/>
        <w:sz w:val="56"/>
        <w:szCs w:val="56"/>
      </w:rPr>
      <w:t>7</w:t>
    </w:r>
    <w:r w:rsidR="009F38FF" w:rsidRPr="00A77D0B">
      <w:rPr>
        <w:rFonts w:asciiTheme="minorHAnsi" w:hAnsiTheme="minorHAnsi" w:cs="Arial"/>
        <w:b/>
        <w:color w:val="FF0000"/>
        <w:sz w:val="56"/>
        <w:szCs w:val="56"/>
      </w:rPr>
      <w:tab/>
    </w:r>
  </w:p>
  <w:p w14:paraId="6883EED9" w14:textId="005D2A14" w:rsidR="007A4E0B" w:rsidRPr="005F32F5" w:rsidRDefault="00F120BC" w:rsidP="00F120BC">
    <w:pPr>
      <w:pStyle w:val="Sidehoved"/>
      <w:tabs>
        <w:tab w:val="clear" w:pos="4819"/>
        <w:tab w:val="clear" w:pos="9638"/>
        <w:tab w:val="left" w:pos="8580"/>
      </w:tabs>
      <w:rPr>
        <w:color w:val="6E6E6E" w:themeColor="background2" w:themeShade="80"/>
      </w:rPr>
    </w:pPr>
    <w:r>
      <w:rPr>
        <w:color w:val="6E6E6E" w:themeColor="background2" w:themeShade="80"/>
      </w:rPr>
      <w:tab/>
    </w:r>
  </w:p>
  <w:p w14:paraId="286EF93D" w14:textId="2B73E5EF" w:rsidR="00C82C09" w:rsidRDefault="004520B3" w:rsidP="004520B3">
    <w:pPr>
      <w:pStyle w:val="Sidehoved"/>
      <w:tabs>
        <w:tab w:val="clear" w:pos="4819"/>
        <w:tab w:val="clear" w:pos="9638"/>
        <w:tab w:val="left" w:pos="8580"/>
      </w:tabs>
    </w:pPr>
    <w:r>
      <w:tab/>
    </w:r>
  </w:p>
  <w:p w14:paraId="445C5D0C" w14:textId="77777777" w:rsidR="007A4E0B" w:rsidRDefault="007A4E0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C5"/>
    <w:rsid w:val="00035049"/>
    <w:rsid w:val="0004418F"/>
    <w:rsid w:val="000707C7"/>
    <w:rsid w:val="000A1374"/>
    <w:rsid w:val="00135005"/>
    <w:rsid w:val="00142E9F"/>
    <w:rsid w:val="00145BF0"/>
    <w:rsid w:val="001541EF"/>
    <w:rsid w:val="00194914"/>
    <w:rsid w:val="0022030B"/>
    <w:rsid w:val="00254A7C"/>
    <w:rsid w:val="00270310"/>
    <w:rsid w:val="00286CB6"/>
    <w:rsid w:val="002A3584"/>
    <w:rsid w:val="0030124B"/>
    <w:rsid w:val="00307DDC"/>
    <w:rsid w:val="003254F0"/>
    <w:rsid w:val="00331302"/>
    <w:rsid w:val="00373C74"/>
    <w:rsid w:val="00373E2E"/>
    <w:rsid w:val="0038431F"/>
    <w:rsid w:val="0039332D"/>
    <w:rsid w:val="003F57B4"/>
    <w:rsid w:val="00413E55"/>
    <w:rsid w:val="004520B3"/>
    <w:rsid w:val="00452687"/>
    <w:rsid w:val="004607CA"/>
    <w:rsid w:val="00465103"/>
    <w:rsid w:val="00466F98"/>
    <w:rsid w:val="00470FDE"/>
    <w:rsid w:val="0047471F"/>
    <w:rsid w:val="00475291"/>
    <w:rsid w:val="0048528E"/>
    <w:rsid w:val="004D64C1"/>
    <w:rsid w:val="0050140F"/>
    <w:rsid w:val="00523587"/>
    <w:rsid w:val="00564D41"/>
    <w:rsid w:val="005934F1"/>
    <w:rsid w:val="005F20B9"/>
    <w:rsid w:val="005F32F5"/>
    <w:rsid w:val="005F7725"/>
    <w:rsid w:val="0064685D"/>
    <w:rsid w:val="00650767"/>
    <w:rsid w:val="00681B86"/>
    <w:rsid w:val="00682517"/>
    <w:rsid w:val="006B025D"/>
    <w:rsid w:val="00746E8E"/>
    <w:rsid w:val="00752124"/>
    <w:rsid w:val="00773EF7"/>
    <w:rsid w:val="00790E16"/>
    <w:rsid w:val="007A0C81"/>
    <w:rsid w:val="007A4E0B"/>
    <w:rsid w:val="007D0498"/>
    <w:rsid w:val="00817357"/>
    <w:rsid w:val="0085174F"/>
    <w:rsid w:val="0086121E"/>
    <w:rsid w:val="009054B9"/>
    <w:rsid w:val="00907346"/>
    <w:rsid w:val="00907972"/>
    <w:rsid w:val="00913256"/>
    <w:rsid w:val="0094447F"/>
    <w:rsid w:val="009D40C5"/>
    <w:rsid w:val="009F38FF"/>
    <w:rsid w:val="00A026A0"/>
    <w:rsid w:val="00A3437E"/>
    <w:rsid w:val="00A44C26"/>
    <w:rsid w:val="00A65DFB"/>
    <w:rsid w:val="00A71CF2"/>
    <w:rsid w:val="00A77D0B"/>
    <w:rsid w:val="00AB38B5"/>
    <w:rsid w:val="00AB55AF"/>
    <w:rsid w:val="00AC4ABF"/>
    <w:rsid w:val="00AC60D3"/>
    <w:rsid w:val="00AE4C34"/>
    <w:rsid w:val="00B16744"/>
    <w:rsid w:val="00B32C32"/>
    <w:rsid w:val="00B51C50"/>
    <w:rsid w:val="00B64A99"/>
    <w:rsid w:val="00B70A07"/>
    <w:rsid w:val="00B7452D"/>
    <w:rsid w:val="00B848FD"/>
    <w:rsid w:val="00BA4E61"/>
    <w:rsid w:val="00BC1021"/>
    <w:rsid w:val="00BD6938"/>
    <w:rsid w:val="00BF4A72"/>
    <w:rsid w:val="00C0518A"/>
    <w:rsid w:val="00C82C09"/>
    <w:rsid w:val="00C94FB2"/>
    <w:rsid w:val="00D54341"/>
    <w:rsid w:val="00D76A22"/>
    <w:rsid w:val="00D978E9"/>
    <w:rsid w:val="00DA1C86"/>
    <w:rsid w:val="00DB5E41"/>
    <w:rsid w:val="00DE14E7"/>
    <w:rsid w:val="00E24494"/>
    <w:rsid w:val="00E6178F"/>
    <w:rsid w:val="00EA24ED"/>
    <w:rsid w:val="00EA5F2C"/>
    <w:rsid w:val="00EC21E2"/>
    <w:rsid w:val="00F120BC"/>
    <w:rsid w:val="00F26E36"/>
    <w:rsid w:val="00F55DF5"/>
    <w:rsid w:val="00F73130"/>
    <w:rsid w:val="00FB47AA"/>
    <w:rsid w:val="00FF1AF5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A908"/>
  <w15:docId w15:val="{F41F3E8D-3B3B-4979-9D7E-B4F140E0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4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40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752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291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4752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2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Lysav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c8aef7f6cd7d69bf1ca85f488edd29cb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95d49181ae548baec74e81bd57b6f4a8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a232f-cc08-489f-a25e-3e21eea59c29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335A4A-F978-4DA0-8E4E-F5C08BC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990DB-6F6C-463A-B16D-6B9D9F214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D9EE3-26CC-4885-ABBD-619694E47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49229-6761-4DAC-818C-452C51DA4DC1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6</Characters>
  <Application>Microsoft Office Word</Application>
  <DocSecurity>0</DocSecurity>
  <Lines>9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k165</dc:creator>
  <cp:keywords/>
  <cp:lastModifiedBy>Daniel Hørmann</cp:lastModifiedBy>
  <cp:revision>3</cp:revision>
  <cp:lastPrinted>2015-10-27T21:20:00Z</cp:lastPrinted>
  <dcterms:created xsi:type="dcterms:W3CDTF">2024-10-21T08:34:00Z</dcterms:created>
  <dcterms:modified xsi:type="dcterms:W3CDTF">2025-09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